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0EA63" w14:textId="7F4F24DE" w:rsidR="004042FA" w:rsidRPr="00320FE8" w:rsidRDefault="00656884" w:rsidP="006568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FE8">
        <w:rPr>
          <w:rFonts w:ascii="Times New Roman" w:hAnsi="Times New Roman" w:cs="Times New Roman"/>
          <w:b/>
          <w:bCs/>
          <w:sz w:val="28"/>
          <w:szCs w:val="28"/>
        </w:rPr>
        <w:t>Задания для самостоятельной работы №2</w:t>
      </w:r>
    </w:p>
    <w:p w14:paraId="1A465495" w14:textId="0BE1CF5C" w:rsidR="00E85CC3" w:rsidRPr="00320FE8" w:rsidRDefault="00E85CC3" w:rsidP="00E85CC3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t xml:space="preserve">Десятичные числа </w:t>
      </w:r>
      <w:r w:rsidR="00266781" w:rsidRPr="00320FE8">
        <w:rPr>
          <w:rFonts w:ascii="Times New Roman" w:hAnsi="Times New Roman" w:cs="Times New Roman"/>
          <w:b/>
          <w:bCs/>
          <w:sz w:val="28"/>
          <w:szCs w:val="28"/>
        </w:rPr>
        <w:t>101</w:t>
      </w:r>
      <w:r w:rsidRPr="00320FE8">
        <w:rPr>
          <w:rFonts w:ascii="Times New Roman" w:hAnsi="Times New Roman" w:cs="Times New Roman"/>
          <w:sz w:val="28"/>
          <w:szCs w:val="28"/>
        </w:rPr>
        <w:t xml:space="preserve"> и </w:t>
      </w:r>
      <w:r w:rsidR="00266781" w:rsidRPr="00320FE8">
        <w:rPr>
          <w:rFonts w:ascii="Times New Roman" w:hAnsi="Times New Roman" w:cs="Times New Roman"/>
          <w:b/>
          <w:bCs/>
          <w:sz w:val="28"/>
          <w:szCs w:val="28"/>
        </w:rPr>
        <w:t>-62</w:t>
      </w:r>
      <w:r w:rsidRPr="00320FE8">
        <w:rPr>
          <w:rFonts w:ascii="Times New Roman" w:hAnsi="Times New Roman" w:cs="Times New Roman"/>
          <w:sz w:val="28"/>
          <w:szCs w:val="28"/>
        </w:rPr>
        <w:t xml:space="preserve"> перевести в двоичную систему методом «взвешивания». Получить произведение двух чисел, </w:t>
      </w:r>
      <w:r w:rsidR="00045BDD" w:rsidRPr="00320FE8">
        <w:rPr>
          <w:rFonts w:ascii="Times New Roman" w:hAnsi="Times New Roman" w:cs="Times New Roman"/>
          <w:sz w:val="28"/>
          <w:szCs w:val="28"/>
        </w:rPr>
        <w:t>выполненное в дополнительном коде</w:t>
      </w:r>
      <w:r w:rsidRPr="00320FE8">
        <w:rPr>
          <w:rFonts w:ascii="Times New Roman" w:hAnsi="Times New Roman" w:cs="Times New Roman"/>
          <w:sz w:val="28"/>
          <w:szCs w:val="28"/>
        </w:rPr>
        <w:t>.</w:t>
      </w:r>
    </w:p>
    <w:p w14:paraId="4D9EEC21" w14:textId="1502168F" w:rsidR="00D0276E" w:rsidRPr="00320FE8" w:rsidRDefault="00D0276E" w:rsidP="00BD4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t>Переведём</w:t>
      </w:r>
      <w:r w:rsidR="00BD451E" w:rsidRPr="00320FE8">
        <w:rPr>
          <w:rFonts w:ascii="Times New Roman" w:hAnsi="Times New Roman" w:cs="Times New Roman"/>
          <w:sz w:val="28"/>
          <w:szCs w:val="28"/>
        </w:rPr>
        <w:t xml:space="preserve"> модули</w:t>
      </w:r>
      <w:r w:rsidRPr="00320FE8">
        <w:rPr>
          <w:rFonts w:ascii="Times New Roman" w:hAnsi="Times New Roman" w:cs="Times New Roman"/>
          <w:sz w:val="28"/>
          <w:szCs w:val="28"/>
        </w:rPr>
        <w:t xml:space="preserve"> </w:t>
      </w:r>
      <w:r w:rsidR="00BD451E" w:rsidRPr="00320FE8">
        <w:rPr>
          <w:rFonts w:ascii="Times New Roman" w:hAnsi="Times New Roman" w:cs="Times New Roman"/>
          <w:sz w:val="28"/>
          <w:szCs w:val="28"/>
        </w:rPr>
        <w:t>чисел</w:t>
      </w:r>
      <w:r w:rsidRPr="00320FE8">
        <w:rPr>
          <w:rFonts w:ascii="Times New Roman" w:hAnsi="Times New Roman" w:cs="Times New Roman"/>
          <w:sz w:val="28"/>
          <w:szCs w:val="28"/>
        </w:rPr>
        <w:t xml:space="preserve"> в двоичную систему</w:t>
      </w:r>
      <w:r w:rsidR="00BD451E" w:rsidRPr="00320FE8">
        <w:rPr>
          <w:rFonts w:ascii="Times New Roman" w:hAnsi="Times New Roman" w:cs="Times New Roman"/>
          <w:sz w:val="28"/>
          <w:szCs w:val="28"/>
        </w:rPr>
        <w:t xml:space="preserve"> методом взвешивания</w:t>
      </w:r>
      <w:r w:rsidR="00187655" w:rsidRPr="00320FE8">
        <w:rPr>
          <w:rFonts w:ascii="Times New Roman" w:hAnsi="Times New Roman" w:cs="Times New Roman"/>
          <w:sz w:val="28"/>
          <w:szCs w:val="28"/>
        </w:rPr>
        <w:t>:</w:t>
      </w:r>
    </w:p>
    <w:p w14:paraId="6A2DA067" w14:textId="77777777" w:rsidR="00EE1C55" w:rsidRPr="00320FE8" w:rsidRDefault="00EE1C55" w:rsidP="00066C94">
      <w:pPr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EE1C55" w:rsidRPr="00320FE8" w:rsidSect="006568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825"/>
      </w:tblGrid>
      <w:tr w:rsidR="00EE1C55" w:rsidRPr="00320FE8" w14:paraId="02A876E7" w14:textId="77777777" w:rsidTr="00BD451E">
        <w:trPr>
          <w:trHeight w:val="461"/>
          <w:jc w:val="center"/>
        </w:trPr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39802058" w14:textId="7F1443EB" w:rsidR="00EE1C55" w:rsidRPr="00320FE8" w:rsidRDefault="00EE1C55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5A76A" w14:textId="7DD860A3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</w:tr>
      <w:tr w:rsidR="00EE1C55" w:rsidRPr="00320FE8" w14:paraId="6B6A9104" w14:textId="77777777" w:rsidTr="00BD451E">
        <w:trPr>
          <w:trHeight w:val="461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E63E3C" w14:textId="7EBF21C6" w:rsidR="00EE1C55" w:rsidRPr="00320FE8" w:rsidRDefault="00BD451E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1C55" w:rsidRPr="00320F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EE2DC3" w14:textId="1A54AC7C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EE1C55" w:rsidRPr="00320FE8" w14:paraId="2DBDBD05" w14:textId="77777777" w:rsidTr="00BD451E">
        <w:trPr>
          <w:trHeight w:val="476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A49A4" w14:textId="30620820" w:rsidR="00EE1C55" w:rsidRPr="00320FE8" w:rsidRDefault="00EE1C55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F80B98" w14:textId="7DCA7729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E1C55" w:rsidRPr="00320FE8" w14:paraId="783A1B92" w14:textId="77777777" w:rsidTr="00BD451E">
        <w:trPr>
          <w:trHeight w:val="461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93DB5" w14:textId="0A2CD5B2" w:rsidR="00EE1C55" w:rsidRPr="00320FE8" w:rsidRDefault="00BD451E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1C55" w:rsidRPr="00320F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1413C" w14:textId="5B4A5A40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EE1C55" w:rsidRPr="00320FE8" w14:paraId="1A67936A" w14:textId="77777777" w:rsidTr="00BD451E">
        <w:trPr>
          <w:trHeight w:val="461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40AB5E" w14:textId="5BE1DC1C" w:rsidR="00EE1C55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position w:val="-4"/>
                <w:sz w:val="28"/>
                <w:szCs w:val="28"/>
                <w:u w:val="single"/>
              </w:rPr>
              <w:t xml:space="preserve"> </w:t>
            </w:r>
            <w:r w:rsidR="00EE1C55" w:rsidRPr="00320FE8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B34C1" w14:textId="28AD8DFB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1C55" w:rsidRPr="00320FE8" w14:paraId="51D05CCC" w14:textId="77777777" w:rsidTr="00BD451E">
        <w:trPr>
          <w:trHeight w:val="461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F14BD" w14:textId="52B26CA3" w:rsidR="00EE1C55" w:rsidRPr="00320FE8" w:rsidRDefault="00BD451E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1C55" w:rsidRPr="00320F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1B583A" w14:textId="252CB199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EE1C55" w:rsidRPr="00320FE8" w14:paraId="4C25D2B3" w14:textId="77777777" w:rsidTr="00BD451E">
        <w:trPr>
          <w:trHeight w:val="476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84EC67" w14:textId="020A22C5" w:rsidR="00EE1C55" w:rsidRPr="00320FE8" w:rsidRDefault="00EE1C55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6E13A5" w14:textId="1BC5EFFA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1C55" w:rsidRPr="00320FE8" w14:paraId="28B14959" w14:textId="77777777" w:rsidTr="00BD451E">
        <w:trPr>
          <w:trHeight w:val="447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110CD2" w14:textId="35A557D1" w:rsidR="00EE1C55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5AE6E" w14:textId="33317B6A" w:rsidR="00EE1C55" w:rsidRPr="00320FE8" w:rsidRDefault="00266781" w:rsidP="00066C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EE1C55" w:rsidRPr="00320FE8" w14:paraId="653BB14C" w14:textId="77777777" w:rsidTr="00BD451E">
        <w:trPr>
          <w:trHeight w:val="447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E39033" w14:textId="215F21FB" w:rsidR="00EE1C55" w:rsidRPr="00320FE8" w:rsidRDefault="00EE1C55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FE3DF" w14:textId="688A392A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1C55" w:rsidRPr="00320FE8" w14:paraId="622504E3" w14:textId="77777777" w:rsidTr="00BD451E">
        <w:trPr>
          <w:trHeight w:val="447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B3FBC1" w14:textId="75DBA2B3" w:rsidR="00EE1C55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CDFA0D" w14:textId="059CB891" w:rsidR="00EE1C55" w:rsidRPr="00320FE8" w:rsidRDefault="00266781" w:rsidP="00066C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EE1C55" w:rsidRPr="00320FE8" w14:paraId="7E84863F" w14:textId="77777777" w:rsidTr="00BD451E">
        <w:trPr>
          <w:trHeight w:val="447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3C21E4" w14:textId="312900DC" w:rsidR="00EE1C55" w:rsidRPr="00320FE8" w:rsidRDefault="00266781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ECEF16" w14:textId="4E947A6A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E0E077" w14:textId="0E33C0B2" w:rsidR="00BD451E" w:rsidRPr="00320FE8" w:rsidRDefault="00BD451E" w:rsidP="008A0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BDC1F0" w14:textId="193333DC" w:rsidR="00EE1C55" w:rsidRPr="00320FE8" w:rsidRDefault="00FE291B" w:rsidP="008A077F">
      <w:pPr>
        <w:spacing w:line="240" w:lineRule="auto"/>
        <w:jc w:val="center"/>
        <w:rPr>
          <w:rFonts w:ascii="Times New Roman" w:hAnsi="Times New Roman" w:cs="Times New Roman"/>
          <w:position w:val="22"/>
          <w:sz w:val="28"/>
          <w:szCs w:val="28"/>
          <w:vertAlign w:val="subscript"/>
        </w:rPr>
      </w:pPr>
      <w:r w:rsidRPr="00320FE8">
        <w:rPr>
          <w:rFonts w:ascii="Times New Roman" w:hAnsi="Times New Roman" w:cs="Times New Roman"/>
          <w:position w:val="22"/>
          <w:sz w:val="28"/>
          <w:szCs w:val="28"/>
          <w:lang w:val="en-US"/>
        </w:rPr>
        <w:t>-</w:t>
      </w:r>
      <w:r w:rsidR="00906004" w:rsidRPr="00320FE8">
        <w:rPr>
          <w:rFonts w:ascii="Times New Roman" w:hAnsi="Times New Roman" w:cs="Times New Roman"/>
          <w:position w:val="22"/>
          <w:sz w:val="28"/>
          <w:szCs w:val="28"/>
        </w:rPr>
        <w:t>62</w:t>
      </w:r>
      <w:r w:rsidR="00EE1C55" w:rsidRPr="00320FE8">
        <w:rPr>
          <w:rFonts w:ascii="Times New Roman" w:hAnsi="Times New Roman" w:cs="Times New Roman"/>
          <w:position w:val="22"/>
          <w:sz w:val="28"/>
          <w:szCs w:val="28"/>
        </w:rPr>
        <w:t xml:space="preserve"> = </w:t>
      </w:r>
      <w:r w:rsidRPr="00320FE8">
        <w:rPr>
          <w:rFonts w:ascii="Times New Roman" w:hAnsi="Times New Roman" w:cs="Times New Roman"/>
          <w:position w:val="22"/>
          <w:sz w:val="28"/>
          <w:szCs w:val="28"/>
          <w:lang w:val="en-US"/>
        </w:rPr>
        <w:t>-</w:t>
      </w:r>
      <w:r w:rsidR="00906004" w:rsidRPr="00320FE8">
        <w:rPr>
          <w:rFonts w:ascii="Times New Roman" w:hAnsi="Times New Roman" w:cs="Times New Roman"/>
          <w:b/>
          <w:bCs/>
          <w:position w:val="22"/>
          <w:sz w:val="28"/>
          <w:szCs w:val="28"/>
        </w:rPr>
        <w:t>111110</w:t>
      </w:r>
      <w:r w:rsidR="00EE1C55" w:rsidRPr="00320FE8">
        <w:rPr>
          <w:rFonts w:ascii="Times New Roman" w:hAnsi="Times New Roman" w:cs="Times New Roman"/>
          <w:b/>
          <w:bCs/>
          <w:position w:val="22"/>
          <w:sz w:val="28"/>
          <w:szCs w:val="28"/>
          <w:vertAlign w:val="subscript"/>
        </w:rPr>
        <w:t>2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083"/>
      </w:tblGrid>
      <w:tr w:rsidR="00BD451E" w:rsidRPr="00320FE8" w14:paraId="6F86DE05" w14:textId="77777777" w:rsidTr="00BD451E">
        <w:trPr>
          <w:trHeight w:val="461"/>
          <w:jc w:val="center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856F06B" w14:textId="5B6C3236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5239F8" w14:textId="4CEC5170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</w:p>
        </w:tc>
      </w:tr>
      <w:tr w:rsidR="00BD451E" w:rsidRPr="00320FE8" w14:paraId="45D88482" w14:textId="77777777" w:rsidTr="00BD451E">
        <w:trPr>
          <w:trHeight w:val="461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005A7B" w14:textId="515E2E7A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6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BF37B" w14:textId="77777777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BD451E" w:rsidRPr="00320FE8" w14:paraId="1228AB6A" w14:textId="77777777" w:rsidTr="00BD451E">
        <w:trPr>
          <w:trHeight w:val="476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604C5D" w14:textId="28366EBE" w:rsidR="00BD451E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E5D28" w14:textId="690AF986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D451E" w:rsidRPr="00320FE8" w14:paraId="0C8FFF85" w14:textId="77777777" w:rsidTr="00BD451E">
        <w:trPr>
          <w:trHeight w:val="461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4B9EE" w14:textId="54E2C5B3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9DB0B0" w14:textId="77777777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BD451E" w:rsidRPr="00320FE8" w14:paraId="3485D221" w14:textId="77777777" w:rsidTr="00BD451E">
        <w:trPr>
          <w:trHeight w:val="461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4A51E8" w14:textId="6F017B72" w:rsidR="00BD451E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34FAC9" w14:textId="7084DA97" w:rsidR="00BD451E" w:rsidRPr="00320FE8" w:rsidRDefault="00266781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451E" w:rsidRPr="00320FE8" w14:paraId="26847591" w14:textId="77777777" w:rsidTr="00BD451E">
        <w:trPr>
          <w:trHeight w:val="461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DAFF0D" w14:textId="51227B0F" w:rsidR="00BD451E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75F01" w14:textId="77777777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BD451E" w:rsidRPr="00320FE8" w14:paraId="58DF66B6" w14:textId="77777777" w:rsidTr="00BD451E">
        <w:trPr>
          <w:trHeight w:val="476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F0B1A" w14:textId="1C98A022" w:rsidR="00BD451E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79AC99" w14:textId="3D3DEAA2" w:rsidR="00BD451E" w:rsidRPr="00320FE8" w:rsidRDefault="00266781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451E" w:rsidRPr="00320FE8" w14:paraId="32A17C37" w14:textId="77777777" w:rsidTr="00BD451E">
        <w:trPr>
          <w:trHeight w:val="447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43AFF" w14:textId="58393AB6" w:rsidR="00BD451E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080B2C" w14:textId="371F8130" w:rsidR="00BD451E" w:rsidRPr="00320FE8" w:rsidRDefault="00266781" w:rsidP="00E27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266781" w:rsidRPr="00320FE8" w14:paraId="4AB1E69E" w14:textId="77777777" w:rsidTr="00BD451E">
        <w:trPr>
          <w:trHeight w:val="447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270CAA" w14:textId="65BB9E34" w:rsidR="00266781" w:rsidRPr="00320FE8" w:rsidRDefault="00266781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DC8ED" w14:textId="50CEC5CB" w:rsidR="00266781" w:rsidRPr="00320FE8" w:rsidRDefault="00266781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B5A0DA" w14:textId="77777777" w:rsidR="008A077F" w:rsidRPr="00320FE8" w:rsidRDefault="008A077F" w:rsidP="008A077F">
      <w:pPr>
        <w:spacing w:line="276" w:lineRule="auto"/>
        <w:jc w:val="center"/>
        <w:rPr>
          <w:rFonts w:ascii="Times New Roman" w:hAnsi="Times New Roman" w:cs="Times New Roman"/>
          <w:position w:val="-22"/>
          <w:sz w:val="28"/>
          <w:szCs w:val="28"/>
        </w:rPr>
      </w:pPr>
    </w:p>
    <w:p w14:paraId="6DDA3CAF" w14:textId="1E1F01C6" w:rsidR="00BD451E" w:rsidRPr="00320FE8" w:rsidRDefault="00906004" w:rsidP="008A077F">
      <w:pPr>
        <w:spacing w:line="276" w:lineRule="auto"/>
        <w:jc w:val="center"/>
        <w:rPr>
          <w:rFonts w:ascii="Times New Roman" w:hAnsi="Times New Roman" w:cs="Times New Roman"/>
          <w:b/>
          <w:bCs/>
          <w:position w:val="-22"/>
          <w:sz w:val="28"/>
          <w:szCs w:val="28"/>
        </w:rPr>
      </w:pPr>
      <w:r w:rsidRPr="00320FE8">
        <w:rPr>
          <w:rFonts w:ascii="Times New Roman" w:hAnsi="Times New Roman" w:cs="Times New Roman"/>
          <w:position w:val="-22"/>
          <w:sz w:val="28"/>
          <w:szCs w:val="28"/>
        </w:rPr>
        <w:t>101</w:t>
      </w:r>
      <w:r w:rsidR="008A077F" w:rsidRPr="00320FE8">
        <w:rPr>
          <w:rFonts w:ascii="Times New Roman" w:hAnsi="Times New Roman" w:cs="Times New Roman"/>
          <w:position w:val="-22"/>
          <w:sz w:val="28"/>
          <w:szCs w:val="28"/>
        </w:rPr>
        <w:t xml:space="preserve"> = </w:t>
      </w:r>
      <w:r w:rsidRPr="00320FE8">
        <w:rPr>
          <w:rFonts w:ascii="Times New Roman" w:hAnsi="Times New Roman" w:cs="Times New Roman"/>
          <w:b/>
          <w:bCs/>
          <w:position w:val="-22"/>
          <w:sz w:val="28"/>
          <w:szCs w:val="28"/>
        </w:rPr>
        <w:t>1100101</w:t>
      </w:r>
      <w:r w:rsidR="008A077F" w:rsidRPr="00320FE8">
        <w:rPr>
          <w:rFonts w:ascii="Times New Roman" w:hAnsi="Times New Roman" w:cs="Times New Roman"/>
          <w:b/>
          <w:bCs/>
          <w:position w:val="-22"/>
          <w:sz w:val="28"/>
          <w:szCs w:val="28"/>
          <w:vertAlign w:val="subscript"/>
        </w:rPr>
        <w:t>2</w:t>
      </w:r>
    </w:p>
    <w:p w14:paraId="2AEB6C8C" w14:textId="77777777" w:rsidR="008A077F" w:rsidRPr="00320FE8" w:rsidRDefault="008A077F" w:rsidP="00E85CC3">
      <w:pPr>
        <w:rPr>
          <w:rFonts w:ascii="Times New Roman" w:hAnsi="Times New Roman" w:cs="Times New Roman"/>
          <w:sz w:val="28"/>
          <w:szCs w:val="28"/>
        </w:rPr>
      </w:pPr>
    </w:p>
    <w:p w14:paraId="17D4A875" w14:textId="7C1D209C" w:rsidR="00BD451E" w:rsidRPr="00320FE8" w:rsidRDefault="00BD451E" w:rsidP="00187655">
      <w:pPr>
        <w:rPr>
          <w:rFonts w:ascii="Times New Roman" w:hAnsi="Times New Roman" w:cs="Times New Roman"/>
          <w:sz w:val="28"/>
          <w:szCs w:val="28"/>
        </w:rPr>
        <w:sectPr w:rsidR="00BD451E" w:rsidRPr="00320FE8" w:rsidSect="00BD451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CB58624" w14:textId="77777777" w:rsidR="00906004" w:rsidRPr="00320FE8" w:rsidRDefault="00906004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br w:type="page"/>
      </w:r>
    </w:p>
    <w:p w14:paraId="432BCBA9" w14:textId="18F0107F" w:rsidR="00FE291B" w:rsidRPr="00320FE8" w:rsidRDefault="00FE291B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lastRenderedPageBreak/>
        <w:t>Переведём числа в дополнительный код (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="00C76FDF" w:rsidRPr="00320FE8">
        <w:rPr>
          <w:rFonts w:ascii="Times New Roman" w:hAnsi="Times New Roman" w:cs="Times New Roman"/>
          <w:sz w:val="28"/>
          <w:szCs w:val="28"/>
        </w:rPr>
        <w:t>8</w:t>
      </w:r>
      <w:r w:rsidRPr="00320FE8">
        <w:rPr>
          <w:rFonts w:ascii="Times New Roman" w:hAnsi="Times New Roman" w:cs="Times New Roman"/>
          <w:sz w:val="28"/>
          <w:szCs w:val="28"/>
        </w:rPr>
        <w:t>):</w:t>
      </w:r>
    </w:p>
    <w:p w14:paraId="122E56E9" w14:textId="422E915E" w:rsidR="00FE291B" w:rsidRPr="00320FE8" w:rsidRDefault="00FE291B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 w:rsidR="00906004" w:rsidRPr="00320FE8">
        <w:rPr>
          <w:rFonts w:ascii="Times New Roman" w:hAnsi="Times New Roman" w:cs="Times New Roman"/>
          <w:sz w:val="28"/>
          <w:szCs w:val="28"/>
        </w:rPr>
        <w:t>101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 xml:space="preserve">, Y = </w:t>
      </w:r>
      <w:r w:rsidR="00906004" w:rsidRPr="00320FE8">
        <w:rPr>
          <w:rFonts w:ascii="Times New Roman" w:hAnsi="Times New Roman" w:cs="Times New Roman"/>
          <w:sz w:val="28"/>
          <w:szCs w:val="28"/>
        </w:rPr>
        <w:t>-62</w:t>
      </w:r>
      <w:r w:rsidR="00E54185" w:rsidRPr="00320FE8">
        <w:rPr>
          <w:rFonts w:ascii="Times New Roman" w:hAnsi="Times New Roman" w:cs="Times New Roman"/>
          <w:sz w:val="28"/>
          <w:szCs w:val="28"/>
        </w:rPr>
        <w:t>:</w:t>
      </w:r>
    </w:p>
    <w:p w14:paraId="674473B8" w14:textId="77777777" w:rsidR="00E54185" w:rsidRPr="00320FE8" w:rsidRDefault="00E54185">
      <w:pPr>
        <w:rPr>
          <w:rFonts w:ascii="Times New Roman" w:hAnsi="Times New Roman" w:cs="Times New Roman"/>
          <w:sz w:val="28"/>
          <w:szCs w:val="28"/>
          <w:lang w:val="en-US"/>
        </w:rPr>
        <w:sectPr w:rsidR="00E54185" w:rsidRPr="00320FE8" w:rsidSect="00BD451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B79BAAB" w14:textId="0D614298" w:rsidR="00E54185" w:rsidRPr="00320FE8" w:rsidRDefault="00E5418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1621" w:tblpY="-26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54185" w:rsidRPr="00320FE8" w14:paraId="1B5601E5" w14:textId="77777777" w:rsidTr="00E54185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C8633" w14:textId="0D424CDC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39C53941" w14:textId="6B522D03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E324D93" w14:textId="6F60CFDA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AD6EDDF" w14:textId="1B0B0D7F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32706C50" w14:textId="4514E14A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1DF80CE9" w14:textId="083895A8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501403EF" w14:textId="7D8D9E84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2AE7D7FE" w14:textId="54DC24CC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7E4AE22" w14:textId="2D4EB96C" w:rsidR="00C76FDF" w:rsidRPr="00320FE8" w:rsidRDefault="00FE291B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</w:p>
    <w:tbl>
      <w:tblPr>
        <w:tblStyle w:val="a3"/>
        <w:tblpPr w:leftFromText="180" w:rightFromText="180" w:vertAnchor="text" w:horzAnchor="page" w:tblpX="1621" w:tblpY="51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20FE8" w:rsidRPr="00320FE8" w14:paraId="1A664265" w14:textId="77777777" w:rsidTr="00C76FDF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71A9D" w14:textId="5E773096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2E24C4A4" w14:textId="327F5F1E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398859E" w14:textId="111B50D2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1D4AE786" w14:textId="53DCC00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5DA0D373" w14:textId="4298984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7DDCBF76" w14:textId="778B8470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18AA0629" w14:textId="3ACEBBA5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4DBB02C6" w14:textId="59B8CA38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02C2CB1" w14:textId="77777777" w:rsidR="00C76FDF" w:rsidRPr="00320FE8" w:rsidRDefault="00C76FDF">
      <w:pPr>
        <w:rPr>
          <w:rFonts w:ascii="Times New Roman" w:hAnsi="Times New Roman" w:cs="Times New Roman"/>
          <w:sz w:val="28"/>
          <w:szCs w:val="28"/>
        </w:rPr>
      </w:pPr>
    </w:p>
    <w:p w14:paraId="7BDF9F49" w14:textId="2130CCC4" w:rsidR="00C76FDF" w:rsidRPr="00320FE8" w:rsidRDefault="00C76FD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F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320FE8">
        <w:rPr>
          <w:rFonts w:ascii="Times New Roman" w:hAnsi="Times New Roman" w:cs="Times New Roman"/>
          <w:sz w:val="28"/>
          <w:szCs w:val="28"/>
        </w:rPr>
        <w:t xml:space="preserve"> 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21C25A29" w14:textId="77777777" w:rsidR="00C76FDF" w:rsidRPr="00320FE8" w:rsidRDefault="00C76F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621" w:tblpY="7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20FE8" w:rsidRPr="00320FE8" w14:paraId="2A970168" w14:textId="77777777" w:rsidTr="00C76FDF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DF7DD7" w14:textId="1C7AB558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2AEB80CA" w14:textId="4E88E909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7B89D80" w14:textId="21B3C04D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07F025A" w14:textId="777CEF34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538A2224" w14:textId="66229246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754CAB32" w14:textId="124A1920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1950A17D" w14:textId="407E1FE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455009DB" w14:textId="67C4D89A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3E08BED" w14:textId="4595DC4A" w:rsidR="00C76FDF" w:rsidRPr="00320FE8" w:rsidRDefault="00C76FD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F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5EC11475" w14:textId="77777777" w:rsidR="00E54185" w:rsidRPr="00320FE8" w:rsidRDefault="00E54185" w:rsidP="00E5418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7021" w:tblpY="-26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54185" w:rsidRPr="00320FE8" w14:paraId="2E798451" w14:textId="77777777" w:rsidTr="00E54185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036805" w14:textId="5C1AD911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75BA4A0D" w14:textId="1100BA94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06B7C472" w14:textId="0D87B19F" w:rsidR="00E54185" w:rsidRPr="00320FE8" w:rsidRDefault="00A32A1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2F7F64C" w14:textId="3FF52CD4" w:rsidR="00E54185" w:rsidRPr="00320FE8" w:rsidRDefault="00A32A1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DB093E2" w14:textId="4E95B17A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A260983" w14:textId="5C32D797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047BA36" w14:textId="111FFB97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ABF785E" w14:textId="6095EF2C" w:rsidR="00E54185" w:rsidRPr="00320FE8" w:rsidRDefault="00A32A1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A76CDB6" w14:textId="4F3C7E2B" w:rsidR="00E54185" w:rsidRPr="00320FE8" w:rsidRDefault="00E54185" w:rsidP="00E54185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</w:p>
    <w:p w14:paraId="05DA52E5" w14:textId="77777777" w:rsidR="00E54185" w:rsidRPr="00320FE8" w:rsidRDefault="00E54185" w:rsidP="00E5418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7021" w:tblpYSpec="top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54185" w:rsidRPr="00320FE8" w14:paraId="271F3F1D" w14:textId="77777777" w:rsidTr="00E54185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3B49F" w14:textId="08174DF6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6C251977" w14:textId="0A4A0EDC" w:rsidR="00E54185" w:rsidRPr="00320FE8" w:rsidRDefault="00A32A1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64EE509" w14:textId="5887D714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7BB57F61" w14:textId="02DE053F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7CE4A8C4" w14:textId="1F614F65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6B2B6335" w14:textId="5E220147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7A89D9C4" w14:textId="34B087BC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15743B9A" w14:textId="231382C3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3AABBDD" w14:textId="0E0972DC" w:rsidR="00E54185" w:rsidRPr="00320FE8" w:rsidRDefault="00E54185" w:rsidP="00E541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F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320FE8">
        <w:rPr>
          <w:rFonts w:ascii="Times New Roman" w:hAnsi="Times New Roman" w:cs="Times New Roman"/>
          <w:sz w:val="28"/>
          <w:szCs w:val="28"/>
        </w:rPr>
        <w:t xml:space="preserve"> 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33B788B6" w14:textId="77777777" w:rsidR="00E54185" w:rsidRPr="00320FE8" w:rsidRDefault="00E54185" w:rsidP="00E5418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7021" w:tblpY="18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54185" w:rsidRPr="00320FE8" w14:paraId="123E36D5" w14:textId="77777777" w:rsidTr="00E54185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B5E9A" w14:textId="23E8891B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35B8EACD" w14:textId="53DAC15A" w:rsidR="00E54185" w:rsidRPr="00320FE8" w:rsidRDefault="00A32A1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12147E70" w14:textId="04873BF1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37433880" w14:textId="25977230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28DB479D" w14:textId="4C111698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7F5725F4" w14:textId="021BADCA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4D57EC43" w14:textId="027868D6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410FB276" w14:textId="72B1EA2D" w:rsidR="00E54185" w:rsidRPr="00320FE8" w:rsidRDefault="00A32A1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F3F386E" w14:textId="77CA344F" w:rsidR="00E54185" w:rsidRPr="00320FE8" w:rsidRDefault="00E54185" w:rsidP="00E541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F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65F6360D" w14:textId="77777777" w:rsidR="00E54185" w:rsidRPr="00320FE8" w:rsidRDefault="00E54185">
      <w:pPr>
        <w:rPr>
          <w:rFonts w:ascii="Times New Roman" w:hAnsi="Times New Roman" w:cs="Times New Roman"/>
          <w:sz w:val="28"/>
          <w:szCs w:val="28"/>
        </w:rPr>
        <w:sectPr w:rsidR="00E54185" w:rsidRPr="00320FE8" w:rsidSect="00E541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FDBEDA6" w14:textId="77777777" w:rsidR="008A544D" w:rsidRPr="00320FE8" w:rsidRDefault="00A32A14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t xml:space="preserve">Произведём умножение 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320FE8">
        <w:rPr>
          <w:rFonts w:ascii="Times New Roman" w:hAnsi="Times New Roman" w:cs="Times New Roman"/>
          <w:sz w:val="28"/>
          <w:szCs w:val="28"/>
        </w:rPr>
        <w:t xml:space="preserve"> на 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320FE8">
        <w:rPr>
          <w:rFonts w:ascii="Times New Roman" w:hAnsi="Times New Roman" w:cs="Times New Roman"/>
          <w:sz w:val="28"/>
          <w:szCs w:val="28"/>
        </w:rPr>
        <w:t>:</w:t>
      </w:r>
    </w:p>
    <w:p w14:paraId="3D6B357F" w14:textId="0D6D3F82" w:rsidR="008A544D" w:rsidRPr="00320FE8" w:rsidRDefault="008A544D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t xml:space="preserve">Исходное положение: 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>Z = Y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A32A14" w:rsidRPr="00320FE8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359"/>
        <w:gridCol w:w="390"/>
        <w:gridCol w:w="389"/>
        <w:gridCol w:w="390"/>
        <w:gridCol w:w="391"/>
        <w:gridCol w:w="391"/>
        <w:gridCol w:w="391"/>
        <w:gridCol w:w="391"/>
        <w:gridCol w:w="391"/>
        <w:gridCol w:w="450"/>
        <w:gridCol w:w="450"/>
        <w:gridCol w:w="450"/>
        <w:gridCol w:w="391"/>
        <w:gridCol w:w="446"/>
        <w:gridCol w:w="450"/>
        <w:gridCol w:w="450"/>
        <w:gridCol w:w="3540"/>
      </w:tblGrid>
      <w:tr w:rsidR="00E131CC" w:rsidRPr="00320FE8" w14:paraId="3FAAE599" w14:textId="77777777" w:rsidTr="00E131CC">
        <w:tc>
          <w:tcPr>
            <w:tcW w:w="666" w:type="dxa"/>
            <w:vAlign w:val="center"/>
          </w:tcPr>
          <w:p w14:paraId="7DE4428E" w14:textId="243B5C22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38DA3068" w14:textId="67308DB9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257FD223" w14:textId="4CB9D782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33AD3FB7" w14:textId="4983F7A0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vAlign w:val="center"/>
          </w:tcPr>
          <w:p w14:paraId="18720F66" w14:textId="66BF8F09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6AC56D35" w14:textId="5DDF4B46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32FB6A17" w14:textId="5A5791B2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7221B41E" w14:textId="6C7D4EA0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1207D2D8" w14:textId="1E3E3EB9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51306A54" w14:textId="54F8F694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496C0BC1" w14:textId="5636BC0A" w:rsidR="008A544D" w:rsidRPr="00320FE8" w:rsidRDefault="001F136F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="00320FE8"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510BD2E3" w14:textId="3E559A6A" w:rsidR="008A544D" w:rsidRPr="00320FE8" w:rsidRDefault="00320FE8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4DA63E42" w14:textId="432674D2" w:rsidR="008A544D" w:rsidRPr="00320FE8" w:rsidRDefault="00320FE8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7DAF441D" w14:textId="3943499B" w:rsidR="008A544D" w:rsidRPr="00320FE8" w:rsidRDefault="00320FE8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vAlign w:val="center"/>
          </w:tcPr>
          <w:p w14:paraId="47D4FA15" w14:textId="6BEA97F5" w:rsidR="008A544D" w:rsidRPr="00320FE8" w:rsidRDefault="00320FE8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508AC0AF" w14:textId="70702A3A" w:rsidR="008A544D" w:rsidRPr="00320FE8" w:rsidRDefault="00320FE8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760ED73B" w14:textId="14241AB4" w:rsidR="008A544D" w:rsidRPr="00320FE8" w:rsidRDefault="00320FE8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0" w:type="dxa"/>
            <w:vAlign w:val="center"/>
          </w:tcPr>
          <w:p w14:paraId="3263F496" w14:textId="0F73C11B" w:rsidR="008A544D" w:rsidRPr="00320FE8" w:rsidRDefault="008A544D" w:rsidP="008A5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130D8F75" w14:textId="77777777" w:rsidTr="00E131CC">
        <w:tc>
          <w:tcPr>
            <w:tcW w:w="666" w:type="dxa"/>
            <w:vAlign w:val="center"/>
          </w:tcPr>
          <w:p w14:paraId="1A3706E3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4C0FDFF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180F2A9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18E0ECD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7EAF11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B2FB1EE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4FC9E89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0FED406D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BCD5F54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30CEE92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0CD3CD5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4788D3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FCD78CE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8A02ECE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143088F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2503A72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82F5B55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6BCF8426" w14:textId="3AFD4F01" w:rsidR="008A544D" w:rsidRPr="00320FE8" w:rsidRDefault="006C7E56" w:rsidP="003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= 0 =&gt; </w:t>
            </w:r>
          </w:p>
        </w:tc>
      </w:tr>
      <w:tr w:rsidR="00E131CC" w:rsidRPr="00320FE8" w14:paraId="3037646D" w14:textId="77777777" w:rsidTr="00E131CC">
        <w:tc>
          <w:tcPr>
            <w:tcW w:w="666" w:type="dxa"/>
            <w:vAlign w:val="center"/>
          </w:tcPr>
          <w:p w14:paraId="0A45337B" w14:textId="3AAC0C2B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359" w:type="dxa"/>
            <w:vAlign w:val="center"/>
          </w:tcPr>
          <w:p w14:paraId="1BD49D19" w14:textId="6EEA8431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469B9063" w14:textId="3FF043F5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58FF0AAB" w14:textId="66853F5A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vAlign w:val="center"/>
          </w:tcPr>
          <w:p w14:paraId="4B4920C1" w14:textId="3BFF89C9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4F7A75C3" w14:textId="5613AA93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28049807" w14:textId="15FD3D79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53490462" w14:textId="45767DE0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3339F427" w14:textId="275B85B0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515839C2" w14:textId="7A6BEE50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40ACAD28" w14:textId="05586A0B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3B7B9DAA" w14:textId="0CD8AB18" w:rsidR="00320FE8" w:rsidRPr="00320FE8" w:rsidRDefault="001F136F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="00320FE8"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105C5D33" w14:textId="439595E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42702A38" w14:textId="337C2584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vAlign w:val="center"/>
          </w:tcPr>
          <w:p w14:paraId="64108520" w14:textId="7DCC9AD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8D01435" w14:textId="15AF9563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11A43190" w14:textId="5DD89CA5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vAlign w:val="center"/>
          </w:tcPr>
          <w:p w14:paraId="630E21E6" w14:textId="25A9B99F" w:rsidR="00320FE8" w:rsidRPr="00320FE8" w:rsidRDefault="00320FE8" w:rsidP="003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3EF6121C" w14:textId="77777777" w:rsidTr="00E131CC">
        <w:tc>
          <w:tcPr>
            <w:tcW w:w="666" w:type="dxa"/>
            <w:vAlign w:val="center"/>
          </w:tcPr>
          <w:p w14:paraId="3EBDBC3F" w14:textId="77777777" w:rsidR="006C7E56" w:rsidRPr="00320FE8" w:rsidRDefault="006C7E56" w:rsidP="006C7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FEB892B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59F9E6A6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631258B3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1E1C888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DD6ECC2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945C923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5420474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70B1AD94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6B5D05FE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6ABBCB98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417E7CD5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2C87BF76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EC8E1AA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2B8621C2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  <w:vAlign w:val="center"/>
          </w:tcPr>
          <w:p w14:paraId="53C9D1A3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07C42F8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3A21D506" w14:textId="6EF2F995" w:rsidR="006C7E56" w:rsidRPr="00320FE8" w:rsidRDefault="006C7E56" w:rsidP="003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320F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=&gt; К старшим разрядам добавляем 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д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(действие </w:t>
            </w:r>
            <w:r w:rsidR="00E13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31CC" w:rsidRPr="00320FE8" w14:paraId="58CE279A" w14:textId="77777777" w:rsidTr="00E131CC">
        <w:tc>
          <w:tcPr>
            <w:tcW w:w="666" w:type="dxa"/>
            <w:vAlign w:val="center"/>
          </w:tcPr>
          <w:p w14:paraId="58146457" w14:textId="7BF64772" w:rsidR="00320FE8" w:rsidRPr="00320FE8" w:rsidRDefault="00E131CC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0FE8" w:rsidRPr="0032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20FE8" w:rsidRPr="00320F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+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15A4708" w14:textId="0F4E4A8A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63C730" w14:textId="6AA84FB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DD48A4" w14:textId="17106B25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31388B01" w14:textId="36A269A3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1396D84" w14:textId="2438A63E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732B5E15" w14:textId="55FC88A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1C53281" w14:textId="32565198" w:rsidR="00320FE8" w:rsidRPr="00320FE8" w:rsidRDefault="00320FE8" w:rsidP="003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52F67D6" w14:textId="6BE7103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6AF68F0" w14:textId="0153997E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7259A41D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3F9E012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4161656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E63CE8F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05F844AE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206F7D16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01E7F78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5D0D0D90" w14:textId="77777777" w:rsidR="00320FE8" w:rsidRPr="00320FE8" w:rsidRDefault="00320FE8" w:rsidP="003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505ED77A" w14:textId="77777777" w:rsidTr="00E131CC">
        <w:tc>
          <w:tcPr>
            <w:tcW w:w="666" w:type="dxa"/>
            <w:vAlign w:val="center"/>
          </w:tcPr>
          <w:p w14:paraId="77D21410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14:paraId="515890D7" w14:textId="0F193A11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B958A7" w14:textId="7534139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8AE29F" w14:textId="0878C3A8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1D24D371" w14:textId="681AA9BA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28D05C2F" w14:textId="03C7A250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5C6D5183" w14:textId="54F948A8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68DCF1A5" w14:textId="56C3545C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7F2F25B9" w14:textId="5B9E949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4EC721CB" w14:textId="7B76A57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48683EB0" w14:textId="60F8D7C4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239CCE3" w14:textId="6F287AED" w:rsidR="00320FE8" w:rsidRPr="00320FE8" w:rsidRDefault="001F136F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="00320FE8"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5E761055" w14:textId="0EA01EC9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725D6DFC" w14:textId="6B9D5071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vAlign w:val="center"/>
          </w:tcPr>
          <w:p w14:paraId="055145FA" w14:textId="34D6E278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19F62AD1" w14:textId="4940DE55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13D540BC" w14:textId="48589E5A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vAlign w:val="center"/>
          </w:tcPr>
          <w:p w14:paraId="77213799" w14:textId="42A44EED" w:rsidR="00320FE8" w:rsidRPr="00320FE8" w:rsidRDefault="00320FE8" w:rsidP="00320F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31CC" w:rsidRPr="00320FE8" w14:paraId="00AD8B8C" w14:textId="77777777" w:rsidTr="00E131CC">
        <w:tc>
          <w:tcPr>
            <w:tcW w:w="666" w:type="dxa"/>
            <w:vAlign w:val="center"/>
          </w:tcPr>
          <w:p w14:paraId="25B9A478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DE7696E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11C49900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3E2E4807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08E02C5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30D0B52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67814C5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7C18417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75F51482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5620BB3B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40BBB7F3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C8CC63B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F9DC749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2F30D1E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614B0A51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  <w:vAlign w:val="center"/>
          </w:tcPr>
          <w:p w14:paraId="16D7BE23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6DA61017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16C43838" w14:textId="1CCF2D1D" w:rsidR="00243E2D" w:rsidRPr="00320FE8" w:rsidRDefault="00243E2D" w:rsidP="008A54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Делаем 1 сдвиг вправо</w:t>
            </w:r>
          </w:p>
        </w:tc>
      </w:tr>
      <w:tr w:rsidR="00E131CC" w:rsidRPr="00320FE8" w14:paraId="6D40BFCC" w14:textId="77777777" w:rsidTr="00E131CC">
        <w:tc>
          <w:tcPr>
            <w:tcW w:w="666" w:type="dxa"/>
            <w:vAlign w:val="center"/>
          </w:tcPr>
          <w:p w14:paraId="617D3690" w14:textId="77777777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BA32AF3" w14:textId="1C4001CE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5DB370AF" w14:textId="5153390E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47F6E38F" w14:textId="7C4FC5BD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vAlign w:val="center"/>
          </w:tcPr>
          <w:p w14:paraId="6584B3B2" w14:textId="12C63126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2EEEB032" w14:textId="4CF7CA06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15EA43A9" w14:textId="0D9DD29B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57326789" w14:textId="2EC1928C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43BAD500" w14:textId="06DD9FA7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718A3FDB" w14:textId="3706AC40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5FC0B31C" w14:textId="3961FD9E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7EA4316E" w14:textId="0C73E1F5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7C093741" w14:textId="038E7AE1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0899A0D8" w14:textId="5F1180AB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vAlign w:val="center"/>
          </w:tcPr>
          <w:p w14:paraId="08BC250F" w14:textId="4219791A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34E678D5" w14:textId="69B950B9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08B648B1" w14:textId="0213CAB0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0" w:type="dxa"/>
            <w:vAlign w:val="center"/>
          </w:tcPr>
          <w:p w14:paraId="540F6273" w14:textId="1F67CD03" w:rsidR="001F136F" w:rsidRPr="00320FE8" w:rsidRDefault="001F136F" w:rsidP="001F1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1E6386EB" w14:textId="77777777" w:rsidTr="00E131CC">
        <w:tc>
          <w:tcPr>
            <w:tcW w:w="666" w:type="dxa"/>
            <w:vAlign w:val="center"/>
          </w:tcPr>
          <w:p w14:paraId="4468DE55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6264411" w14:textId="77777777" w:rsidR="00E131CC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050DE3D8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00EA9AA2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33ADF11" w14:textId="77777777" w:rsidR="00E131CC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448C5B14" w14:textId="77777777" w:rsidR="00E131CC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78EF3A4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225D191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FE56C3D" w14:textId="77777777" w:rsidR="00E131CC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3F761B5B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31043891" w14:textId="77777777" w:rsidR="00E131CC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9FAE999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9E03AAA" w14:textId="77777777" w:rsidR="00E131CC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1" w:type="dxa"/>
            <w:vAlign w:val="center"/>
          </w:tcPr>
          <w:p w14:paraId="2A3792C8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3106C26C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6B5D72D0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B0A7DA2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5C82BB97" w14:textId="35092F05" w:rsidR="00E131CC" w:rsidRPr="00E131CC" w:rsidRDefault="00E131CC" w:rsidP="001F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3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1C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1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131C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E1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131CC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E1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44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0</w:t>
            </w:r>
            <w:r w:rsidRPr="00E131CC">
              <w:rPr>
                <w:rFonts w:ascii="Times New Roman" w:hAnsi="Times New Roman" w:cs="Times New Roman"/>
                <w:sz w:val="28"/>
                <w:szCs w:val="28"/>
              </w:rPr>
              <w:t xml:space="preserve"> =&gt; Можно за одно действие сделать 4 сдвига вправо</w:t>
            </w:r>
          </w:p>
        </w:tc>
      </w:tr>
      <w:tr w:rsidR="00E131CC" w:rsidRPr="00320FE8" w14:paraId="4D3B6807" w14:textId="77777777" w:rsidTr="00E131CC">
        <w:tc>
          <w:tcPr>
            <w:tcW w:w="666" w:type="dxa"/>
            <w:vAlign w:val="center"/>
          </w:tcPr>
          <w:p w14:paraId="11393EA5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C250CD1" w14:textId="63B18852" w:rsid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146995B4" w14:textId="2CC7A914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31A0E3D2" w14:textId="02AE1E57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vAlign w:val="center"/>
          </w:tcPr>
          <w:p w14:paraId="0450C96F" w14:textId="6CCE9A50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2A4C4825" w14:textId="637A0CA5" w:rsid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4B787C59" w14:textId="5C43F1CD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6847320E" w14:textId="35A039D6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0E58271E" w14:textId="5ED7A3F4" w:rsid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66E1702E" w14:textId="11B99FFC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71997D15" w14:textId="193B3FF2" w:rsid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28608FCF" w14:textId="1110DFA3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1B79B15F" w14:textId="4F6036F2" w:rsid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269653B1" w14:textId="3928CDBD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vAlign w:val="center"/>
          </w:tcPr>
          <w:p w14:paraId="70158065" w14:textId="6D698DBF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03EB8D65" w14:textId="056FBA2C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7E9C01FA" w14:textId="2A45DF1C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vAlign w:val="center"/>
          </w:tcPr>
          <w:p w14:paraId="4204CD0E" w14:textId="77777777" w:rsidR="00E131CC" w:rsidRPr="00320FE8" w:rsidRDefault="00E131CC" w:rsidP="00E131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31CC" w:rsidRPr="00320FE8" w14:paraId="250EE6D9" w14:textId="77777777" w:rsidTr="00E131CC">
        <w:tc>
          <w:tcPr>
            <w:tcW w:w="666" w:type="dxa"/>
            <w:vAlign w:val="center"/>
          </w:tcPr>
          <w:p w14:paraId="680AF62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7916E7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7147853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5FCECC2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B7BA68D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71B13EA5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7BD2E76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FAC3BB5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D7B7C9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4567DE83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3CD014C4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5B9807E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8831AB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8A4E07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5844AE24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DD984A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CC2D1E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58FAB56C" w14:textId="7A2CDD31" w:rsidR="008A544D" w:rsidRPr="00320FE8" w:rsidRDefault="006C7E56" w:rsidP="00E1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=&gt; К старшим разрядам добавляем 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(действие </w:t>
            </w:r>
            <w:r w:rsidR="00E131CC" w:rsidRPr="00E13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31CC" w:rsidRPr="00320FE8" w14:paraId="41BF1D6A" w14:textId="77777777" w:rsidTr="00E131CC">
        <w:tc>
          <w:tcPr>
            <w:tcW w:w="666" w:type="dxa"/>
            <w:vAlign w:val="center"/>
          </w:tcPr>
          <w:p w14:paraId="47BADAEA" w14:textId="0B2CC842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20F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66D12CE" w14:textId="05E546A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7753D6" w14:textId="5ABA6571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D7FAE7" w14:textId="17D3EC63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4DC158AB" w14:textId="49FDA73F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0D737AE1" w14:textId="38573F3B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23DCCA7" w14:textId="5264660A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37E0DE03" w14:textId="7B797572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8B1ED89" w14:textId="5144E74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CF26F71" w14:textId="1F37C459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2BAA379D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C245BBA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9DFB24E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75C83BF7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1DB16692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9B8C1FC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FF6BD4E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37C95498" w14:textId="77777777" w:rsidR="00E131CC" w:rsidRPr="00320FE8" w:rsidRDefault="00E131CC" w:rsidP="00E1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68BC170C" w14:textId="77777777" w:rsidTr="00E131CC">
        <w:tc>
          <w:tcPr>
            <w:tcW w:w="666" w:type="dxa"/>
            <w:vAlign w:val="center"/>
          </w:tcPr>
          <w:p w14:paraId="5BD84F50" w14:textId="2794EC6F" w:rsidR="00E131CC" w:rsidRPr="00320FE8" w:rsidRDefault="00E131CC" w:rsidP="00E131C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14:paraId="146787CE" w14:textId="36484929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D1B836" w14:textId="37DF4428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94C94F" w14:textId="1CD4B79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40FB9F6F" w14:textId="4AE434F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102046F6" w14:textId="091ECFE9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414EF27B" w14:textId="2E51C02C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0CB92B7C" w14:textId="3E2F9402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36C5DC82" w14:textId="5D4BD5FD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5FA9445C" w14:textId="04D6047B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7BB07527" w14:textId="28AF454F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3B8B6369" w14:textId="6CFBDD01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D7191ED" w14:textId="47F2D0C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38F828AF" w14:textId="6B5F660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vAlign w:val="center"/>
          </w:tcPr>
          <w:p w14:paraId="233D9785" w14:textId="03A471E1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0CEA89E8" w14:textId="6F04E2A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1CB952CA" w14:textId="2597124C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vAlign w:val="center"/>
          </w:tcPr>
          <w:p w14:paraId="0CA9CA21" w14:textId="77777777" w:rsidR="00E131CC" w:rsidRPr="00320FE8" w:rsidRDefault="00E131CC" w:rsidP="00E1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52BE8931" w14:textId="77777777" w:rsidTr="00E131CC">
        <w:tc>
          <w:tcPr>
            <w:tcW w:w="666" w:type="dxa"/>
            <w:vAlign w:val="center"/>
          </w:tcPr>
          <w:p w14:paraId="12CD170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0F84D90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30C4831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7DE6449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5E29EB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1EF9324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EECC2E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BFE67FF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09E86513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337A4FA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764EE45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4B9B485B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F33A80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BC297C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134632DF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71A4C9D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6F9CDF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085F8002" w14:textId="2FD9FDF7" w:rsidR="008A544D" w:rsidRPr="00320FE8" w:rsidRDefault="00243E2D" w:rsidP="008A5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Делаем 1 сдвиг вправо</w:t>
            </w:r>
          </w:p>
        </w:tc>
      </w:tr>
      <w:tr w:rsidR="00E131CC" w:rsidRPr="00320FE8" w14:paraId="1868C5A8" w14:textId="77777777" w:rsidTr="00E131CC">
        <w:tc>
          <w:tcPr>
            <w:tcW w:w="666" w:type="dxa"/>
            <w:vAlign w:val="center"/>
          </w:tcPr>
          <w:p w14:paraId="72A20D0A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4DDB3C95" w14:textId="703AE103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6EAFF505" w14:textId="0511EA55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6F57B94C" w14:textId="022D1CD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vAlign w:val="center"/>
          </w:tcPr>
          <w:p w14:paraId="136C9BD0" w14:textId="34C59023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8A23023" w14:textId="58853A59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111D83B0" w14:textId="78266F09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3451A9AA" w14:textId="147554B2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BE6B779" w14:textId="2B27D1BC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1D197932" w14:textId="4536E55B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754B3DA4" w14:textId="1A057D63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288AB8C" w14:textId="4C318683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3029F426" w14:textId="2477F895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54882AEC" w14:textId="6B89916B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vAlign w:val="center"/>
          </w:tcPr>
          <w:p w14:paraId="06E386C4" w14:textId="712D123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1B5B750" w14:textId="2A5BDCDC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1346550D" w14:textId="4C0A2AA7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3540" w:type="dxa"/>
            <w:vAlign w:val="center"/>
          </w:tcPr>
          <w:p w14:paraId="0C399729" w14:textId="77777777" w:rsidR="00E131CC" w:rsidRPr="00320FE8" w:rsidRDefault="00E131CC" w:rsidP="00E1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76F710BA" w14:textId="77777777" w:rsidTr="00E131CC">
        <w:tc>
          <w:tcPr>
            <w:tcW w:w="666" w:type="dxa"/>
            <w:vAlign w:val="center"/>
          </w:tcPr>
          <w:p w14:paraId="067375A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67472C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0C6465EF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02A73E4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50D8D20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3EBE236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B521D7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8403A23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3033280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7CB50D8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48D5A4C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471F35F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3653B9D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DACC07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575F70B0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372EE4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6B2BC134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089FD690" w14:textId="1A827BEF" w:rsidR="008A544D" w:rsidRPr="00320FE8" w:rsidRDefault="008D4E17" w:rsidP="008A5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D4E17">
              <w:rPr>
                <w:rFonts w:ascii="Times New Roman" w:hAnsi="Times New Roman" w:cs="Times New Roman"/>
                <w:sz w:val="28"/>
                <w:szCs w:val="28"/>
              </w:rPr>
              <w:t xml:space="preserve"> &lt; 0</w:t>
            </w:r>
            <w:r w:rsidR="00243E2D"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=&gt; К старшим разрядам добавляем </w:t>
            </w:r>
            <w:r w:rsidRPr="002943E2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243E2D"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943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3E2D" w:rsidRPr="00320F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="00442FBE">
              <w:rPr>
                <w:rFonts w:ascii="Times New Roman" w:hAnsi="Times New Roman" w:cs="Times New Roman"/>
                <w:sz w:val="28"/>
                <w:szCs w:val="28"/>
              </w:rPr>
              <w:t xml:space="preserve"> (действие 3</w:t>
            </w:r>
            <w:bookmarkStart w:id="0" w:name="_GoBack"/>
            <w:bookmarkEnd w:id="0"/>
            <w:r w:rsidR="00243E2D" w:rsidRPr="0032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31CC" w:rsidRPr="00320FE8" w14:paraId="53D2FDF4" w14:textId="77777777" w:rsidTr="00E131CC">
        <w:tc>
          <w:tcPr>
            <w:tcW w:w="666" w:type="dxa"/>
            <w:vAlign w:val="center"/>
          </w:tcPr>
          <w:p w14:paraId="7F49952B" w14:textId="5C8FFC0C" w:rsidR="008A544D" w:rsidRPr="00320FE8" w:rsidRDefault="00442FBE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43E2D" w:rsidRPr="0032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3E2D" w:rsidRPr="00320F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+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4EC9E83" w14:textId="2C8D40A5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89E639" w14:textId="0A74E340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52025A" w14:textId="2235B03E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5A313B3E" w14:textId="05370347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DBA9FCD" w14:textId="5DD293FD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B9152FD" w14:textId="5766BB7C" w:rsidR="008A544D" w:rsidRPr="00320FE8" w:rsidRDefault="002943E2" w:rsidP="00243E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12993BE" w14:textId="1C04A662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7315C626" w14:textId="4CEEDDAE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255F8FC0" w14:textId="50323156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5E1A7A9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8DEA5E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08FC36B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648CFA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225386E6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96AECB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608D79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6C42A579" w14:textId="77777777" w:rsidR="008A544D" w:rsidRPr="00320FE8" w:rsidRDefault="008A544D" w:rsidP="008A5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3E2" w:rsidRPr="00320FE8" w14:paraId="2EFDF3E5" w14:textId="77777777" w:rsidTr="00E131CC">
        <w:tc>
          <w:tcPr>
            <w:tcW w:w="666" w:type="dxa"/>
            <w:vAlign w:val="center"/>
          </w:tcPr>
          <w:p w14:paraId="6065622A" w14:textId="712D3CAA" w:rsidR="002943E2" w:rsidRPr="00320FE8" w:rsidRDefault="002943E2" w:rsidP="002943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14:paraId="2C73CE02" w14:textId="7280C6C4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1B2FA04" w14:textId="1A6B54C7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2E5CBE" w14:textId="2ECF6A17" w:rsidR="002943E2" w:rsidRPr="00320FE8" w:rsidRDefault="00C13293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5FA8D770" w14:textId="64C29676" w:rsidR="002943E2" w:rsidRPr="00320FE8" w:rsidRDefault="00C13293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6B5DCB9C" w14:textId="0F05A3B2" w:rsidR="002943E2" w:rsidRPr="00320FE8" w:rsidRDefault="00C13293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08591D68" w14:textId="17BCE4F8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5DC9CA77" w14:textId="119907C2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21690D1A" w14:textId="10BEF2CD" w:rsidR="002943E2" w:rsidRPr="002943E2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56285810" w14:textId="18E22080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64C751CD" w14:textId="2056C7AA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4D9A0634" w14:textId="15751082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28ECE5D7" w14:textId="74519AF2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233A20A1" w14:textId="42A267CA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vAlign w:val="center"/>
          </w:tcPr>
          <w:p w14:paraId="08028AD2" w14:textId="708B8284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49454F5" w14:textId="2AE7300B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298C1D76" w14:textId="41967511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3540" w:type="dxa"/>
            <w:vAlign w:val="center"/>
          </w:tcPr>
          <w:p w14:paraId="7F530544" w14:textId="77777777" w:rsidR="002943E2" w:rsidRPr="00320FE8" w:rsidRDefault="002943E2" w:rsidP="00294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04D71CDE" w14:textId="77777777" w:rsidTr="00E131CC">
        <w:tc>
          <w:tcPr>
            <w:tcW w:w="666" w:type="dxa"/>
            <w:vAlign w:val="center"/>
          </w:tcPr>
          <w:p w14:paraId="5F826B23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954FA7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3C19EF3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49FAE31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8E73948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98D5B05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EE99CD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4331DB23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AB0A60E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15DF46D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31ADAB8E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6E9B2D5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226683F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67A216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3660A1E5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42FA57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22EC50F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5EEB52DF" w14:textId="25CCB98D" w:rsidR="00045BDD" w:rsidRPr="000748F6" w:rsidRDefault="000748F6" w:rsidP="008A54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 дополнительном код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C13293" w:rsidRPr="00320FE8" w14:paraId="42A6FFE4" w14:textId="77777777" w:rsidTr="00E131CC">
        <w:tc>
          <w:tcPr>
            <w:tcW w:w="666" w:type="dxa"/>
            <w:vAlign w:val="center"/>
          </w:tcPr>
          <w:p w14:paraId="4B7B1AAF" w14:textId="77777777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4CBB8197" w14:textId="3470D192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50676BC6" w14:textId="038B7CF3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2A9E76AE" w14:textId="0DD29D9E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vAlign w:val="center"/>
          </w:tcPr>
          <w:p w14:paraId="1C3BAC55" w14:textId="57255C7B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384EF86B" w14:textId="3F35CCF0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489CFBE9" w14:textId="48722E29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978E7B8" w14:textId="451142EE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E5E6206" w14:textId="66C7D3EF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45E35466" w14:textId="5F311099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3D29AD30" w14:textId="2C6C2260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02E5E601" w14:textId="0F46E693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48B5667D" w14:textId="102862AC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7229B71B" w14:textId="4AB5271C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vAlign w:val="center"/>
          </w:tcPr>
          <w:p w14:paraId="456274A7" w14:textId="780A3461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D220F98" w14:textId="1C2F3894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4EBD2DC2" w14:textId="6DCE8070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3540" w:type="dxa"/>
            <w:vAlign w:val="center"/>
          </w:tcPr>
          <w:p w14:paraId="4A9148E9" w14:textId="77777777" w:rsidR="00C13293" w:rsidRPr="000748F6" w:rsidRDefault="00C13293" w:rsidP="00C1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E1C2EA" w14:textId="77777777" w:rsidR="00045BDD" w:rsidRPr="00320FE8" w:rsidRDefault="00045BDD">
      <w:pPr>
        <w:rPr>
          <w:rFonts w:ascii="Times New Roman" w:hAnsi="Times New Roman" w:cs="Times New Roman"/>
          <w:sz w:val="28"/>
          <w:szCs w:val="28"/>
        </w:rPr>
      </w:pPr>
    </w:p>
    <w:p w14:paraId="771E7458" w14:textId="7EE7E62A" w:rsidR="00045BDD" w:rsidRPr="00320FE8" w:rsidRDefault="00045BDD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Z</w:t>
      </w:r>
      <w:proofErr w:type="spellStart"/>
      <w:r w:rsidRPr="00320FE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</w:t>
      </w:r>
      <w:r w:rsidR="00490883" w:rsidRPr="00320FE8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vertAlign w:val="subscript"/>
        </w:rPr>
        <w:t>п</w:t>
      </w:r>
      <w:proofErr w:type="spellEnd"/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Pr="00320FE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20FE8">
        <w:rPr>
          <w:rFonts w:ascii="Times New Roman" w:hAnsi="Times New Roman" w:cs="Times New Roman"/>
          <w:sz w:val="28"/>
          <w:szCs w:val="28"/>
        </w:rPr>
        <w:t>|</w:t>
      </w:r>
      <w:r w:rsidR="00C13293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C13293" w:rsidRPr="00C13293">
        <w:rPr>
          <w:rFonts w:ascii="Times New Roman" w:hAnsi="Times New Roman" w:cs="Times New Roman"/>
          <w:sz w:val="28"/>
          <w:szCs w:val="28"/>
        </w:rPr>
        <w:t>11110001010</w:t>
      </w:r>
    </w:p>
    <w:p w14:paraId="4A74CACF" w14:textId="049B381D" w:rsidR="00045BDD" w:rsidRPr="00320FE8" w:rsidRDefault="00045BDD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320FE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б</w:t>
      </w:r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="00C13293" w:rsidRPr="00320FE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13293" w:rsidRPr="00320FE8">
        <w:rPr>
          <w:rFonts w:ascii="Times New Roman" w:hAnsi="Times New Roman" w:cs="Times New Roman"/>
          <w:sz w:val="28"/>
          <w:szCs w:val="28"/>
        </w:rPr>
        <w:t>|</w:t>
      </w:r>
      <w:r w:rsidR="00C13293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C13293" w:rsidRPr="00C13293">
        <w:rPr>
          <w:rFonts w:ascii="Times New Roman" w:hAnsi="Times New Roman" w:cs="Times New Roman"/>
          <w:sz w:val="28"/>
          <w:szCs w:val="28"/>
        </w:rPr>
        <w:t>11110001001</w:t>
      </w:r>
      <w:r w:rsidR="00490883" w:rsidRPr="00320FE8">
        <w:rPr>
          <w:rFonts w:ascii="Times New Roman" w:hAnsi="Times New Roman" w:cs="Times New Roman"/>
          <w:sz w:val="28"/>
          <w:szCs w:val="28"/>
        </w:rPr>
        <w:t xml:space="preserve"> (</w:t>
      </w:r>
      <w:r w:rsidR="00490883" w:rsidRPr="00320F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90883" w:rsidRPr="00320FE8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490883"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="00490883" w:rsidRPr="00320F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90883" w:rsidRPr="00320F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490883" w:rsidRPr="00320FE8">
        <w:rPr>
          <w:rFonts w:ascii="Times New Roman" w:hAnsi="Times New Roman" w:cs="Times New Roman"/>
          <w:sz w:val="28"/>
          <w:szCs w:val="28"/>
        </w:rPr>
        <w:t xml:space="preserve"> - 1)</w:t>
      </w:r>
    </w:p>
    <w:p w14:paraId="7CA1F6DF" w14:textId="0ACFF379" w:rsidR="000E6216" w:rsidRPr="00320FE8" w:rsidRDefault="00045BDD" w:rsidP="00E85CC3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proofErr w:type="spellStart"/>
      <w:r w:rsidRPr="00320FE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</w:t>
      </w:r>
      <w:r w:rsidR="00490883" w:rsidRPr="00320FE8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vertAlign w:val="subscript"/>
        </w:rPr>
        <w:t>р</w:t>
      </w:r>
      <w:proofErr w:type="spellEnd"/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Pr="00320FE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20FE8">
        <w:rPr>
          <w:rFonts w:ascii="Times New Roman" w:hAnsi="Times New Roman" w:cs="Times New Roman"/>
          <w:sz w:val="28"/>
          <w:szCs w:val="28"/>
        </w:rPr>
        <w:t>|</w:t>
      </w:r>
      <w:r w:rsidR="00C13293">
        <w:rPr>
          <w:rFonts w:ascii="Times New Roman" w:hAnsi="Times New Roman" w:cs="Times New Roman"/>
          <w:sz w:val="28"/>
          <w:szCs w:val="28"/>
          <w:lang w:val="en-US"/>
        </w:rPr>
        <w:t>011</w:t>
      </w:r>
      <w:r w:rsidR="00C13293" w:rsidRPr="00C13293">
        <w:rPr>
          <w:rFonts w:ascii="Times New Roman" w:hAnsi="Times New Roman" w:cs="Times New Roman"/>
          <w:sz w:val="28"/>
          <w:szCs w:val="28"/>
        </w:rPr>
        <w:t>00001110110</w:t>
      </w:r>
      <w:r w:rsidR="00490883" w:rsidRPr="00320FE8">
        <w:rPr>
          <w:rFonts w:ascii="Times New Roman" w:hAnsi="Times New Roman" w:cs="Times New Roman"/>
          <w:sz w:val="28"/>
          <w:szCs w:val="28"/>
        </w:rPr>
        <w:t xml:space="preserve"> (</w:t>
      </w:r>
      <w:r w:rsidR="00490883" w:rsidRPr="00320F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90883" w:rsidRPr="00320FE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490883" w:rsidRPr="00320FE8">
        <w:rPr>
          <w:rFonts w:ascii="Times New Roman" w:hAnsi="Times New Roman" w:cs="Times New Roman"/>
          <w:sz w:val="28"/>
          <w:szCs w:val="28"/>
        </w:rPr>
        <w:t xml:space="preserve"> = инвертированный </w:t>
      </w:r>
      <w:r w:rsidR="00490883" w:rsidRPr="00320F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90883" w:rsidRPr="00320FE8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490883" w:rsidRPr="00320FE8">
        <w:rPr>
          <w:rFonts w:ascii="Times New Roman" w:hAnsi="Times New Roman" w:cs="Times New Roman"/>
          <w:sz w:val="28"/>
          <w:szCs w:val="28"/>
        </w:rPr>
        <w:t>)</w:t>
      </w:r>
    </w:p>
    <w:p w14:paraId="4CD7673B" w14:textId="0B2BEE5D" w:rsidR="00045BDD" w:rsidRPr="00320FE8" w:rsidRDefault="00045BDD" w:rsidP="00045BDD">
      <w:pPr>
        <w:ind w:firstLine="3119"/>
        <w:rPr>
          <w:rFonts w:ascii="Times New Roman" w:hAnsi="Times New Roman" w:cs="Times New Roman"/>
          <w:b/>
          <w:bCs/>
          <w:sz w:val="28"/>
          <w:szCs w:val="28"/>
        </w:rPr>
      </w:pPr>
      <w:r w:rsidRPr="00320FE8">
        <w:rPr>
          <w:rFonts w:ascii="Times New Roman" w:hAnsi="Times New Roman" w:cs="Times New Roman"/>
          <w:b/>
          <w:bCs/>
          <w:sz w:val="28"/>
          <w:szCs w:val="28"/>
        </w:rPr>
        <w:t>Искомый результ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5BDD" w:rsidRPr="00320FE8" w14:paraId="623F4DE3" w14:textId="77777777" w:rsidTr="00045BDD">
        <w:trPr>
          <w:trHeight w:val="56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759B79" w14:textId="4807E2DD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C014F4" w14:textId="5ADFC51D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F0C99B" w14:textId="42ADFD2D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730789" w14:textId="21CCA3A0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F516DD" w14:textId="3E1E0C5A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7B257C" w14:textId="6974BA5A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59A9A4" w14:textId="23896858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1CDB6C5" w14:textId="57FAD2BF" w:rsidR="00045BDD" w:rsidRPr="00C13293" w:rsidRDefault="00C13293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E97443" w14:textId="798D0CBE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1E203A" w14:textId="2C093D9A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C754DE" w14:textId="1BF54949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0FB5F9" w14:textId="5AE19A9C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C4C589" w14:textId="1354145F" w:rsidR="00045BDD" w:rsidRPr="00C13293" w:rsidRDefault="00C13293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DAD576" w14:textId="1EE9E656" w:rsidR="00045BDD" w:rsidRPr="00C13293" w:rsidRDefault="00C13293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3BEEA7" w14:textId="7197258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5BDD" w:rsidRPr="00320FE8" w14:paraId="2CA6C6FF" w14:textId="77777777" w:rsidTr="00045BDD">
        <w:trPr>
          <w:trHeight w:val="567"/>
        </w:trPr>
        <w:tc>
          <w:tcPr>
            <w:tcW w:w="69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12E462A" w14:textId="6AC7E944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</w:p>
          <w:p w14:paraId="319BF9C6" w14:textId="6ADAC600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зна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9E185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DD74D3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D77D66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F2751E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3C92D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C9B5EA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4A183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C4C75A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209A57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DE2DC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4D0F0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5057D0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458B20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705D1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3293B" w14:textId="65EAD9E5" w:rsidR="000E6216" w:rsidRPr="00320FE8" w:rsidRDefault="000E6216" w:rsidP="00E85CC3">
      <w:pPr>
        <w:rPr>
          <w:rFonts w:ascii="Times New Roman" w:hAnsi="Times New Roman" w:cs="Times New Roman"/>
          <w:sz w:val="28"/>
          <w:szCs w:val="28"/>
        </w:rPr>
      </w:pPr>
    </w:p>
    <w:p w14:paraId="7DB6159B" w14:textId="7F7B6B07" w:rsidR="000E6216" w:rsidRPr="00320FE8" w:rsidRDefault="000E6216" w:rsidP="00E85CC3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20FE8">
        <w:rPr>
          <w:rFonts w:ascii="Times New Roman" w:hAnsi="Times New Roman" w:cs="Times New Roman"/>
          <w:sz w:val="28"/>
          <w:szCs w:val="28"/>
        </w:rPr>
        <w:t xml:space="preserve">Произведём проверку: </w:t>
      </w:r>
      <w:r w:rsidR="00C1329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13293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C13293" w:rsidRPr="00C13293">
        <w:rPr>
          <w:rFonts w:ascii="Times New Roman" w:hAnsi="Times New Roman" w:cs="Times New Roman"/>
          <w:sz w:val="28"/>
          <w:szCs w:val="28"/>
        </w:rPr>
        <w:t>00001110110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="00045BDD" w:rsidRPr="00320FE8">
        <w:rPr>
          <w:rFonts w:ascii="Times New Roman" w:hAnsi="Times New Roman" w:cs="Times New Roman"/>
          <w:sz w:val="28"/>
          <w:szCs w:val="28"/>
        </w:rPr>
        <w:t>-(</w:t>
      </w:r>
      <w:r w:rsidR="00C13293">
        <w:rPr>
          <w:rFonts w:ascii="Times New Roman" w:hAnsi="Times New Roman" w:cs="Times New Roman"/>
          <w:sz w:val="28"/>
          <w:szCs w:val="28"/>
          <w:lang w:val="en-US"/>
        </w:rPr>
        <w:t>2+4+16+32+64+2048+4096</w:t>
      </w:r>
      <w:r w:rsidR="00045BDD" w:rsidRPr="00320FE8">
        <w:rPr>
          <w:rFonts w:ascii="Times New Roman" w:hAnsi="Times New Roman" w:cs="Times New Roman"/>
          <w:sz w:val="28"/>
          <w:szCs w:val="28"/>
        </w:rPr>
        <w:t>)</w:t>
      </w:r>
      <w:r w:rsidR="00076352"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="00045BDD" w:rsidRPr="00320FE8">
        <w:rPr>
          <w:rFonts w:ascii="Times New Roman" w:hAnsi="Times New Roman" w:cs="Times New Roman"/>
          <w:sz w:val="28"/>
          <w:szCs w:val="28"/>
        </w:rPr>
        <w:t>-</w:t>
      </w:r>
      <w:r w:rsidR="00C13293">
        <w:rPr>
          <w:rFonts w:ascii="Times New Roman" w:hAnsi="Times New Roman" w:cs="Times New Roman"/>
          <w:sz w:val="28"/>
          <w:szCs w:val="28"/>
          <w:lang w:val="en-US"/>
        </w:rPr>
        <w:t>6262</w:t>
      </w:r>
      <w:r w:rsidR="00076352" w:rsidRPr="00320FE8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0C0B0FA9" w14:textId="413D4307" w:rsidR="00076352" w:rsidRPr="00320FE8" w:rsidRDefault="00076352" w:rsidP="00E85CC3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proofErr w:type="gramStart"/>
      <w:r w:rsidR="00C13293">
        <w:rPr>
          <w:rFonts w:ascii="Times New Roman" w:hAnsi="Times New Roman" w:cs="Times New Roman"/>
          <w:sz w:val="28"/>
          <w:szCs w:val="28"/>
          <w:lang w:val="en-US"/>
        </w:rPr>
        <w:t>101</w:t>
      </w:r>
      <w:r w:rsidRPr="00320FE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320F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5BDD" w:rsidRPr="00320FE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045BDD" w:rsidRPr="00320FE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13293">
        <w:rPr>
          <w:rFonts w:ascii="Times New Roman" w:eastAsiaTheme="minorEastAsia" w:hAnsi="Times New Roman" w:cs="Times New Roman"/>
          <w:sz w:val="28"/>
          <w:szCs w:val="28"/>
          <w:lang w:val="en-US"/>
        </w:rPr>
        <w:t>62</w:t>
      </w:r>
      <w:r w:rsidR="00045BDD" w:rsidRPr="00320FE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20FE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45BDD" w:rsidRPr="00320FE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13293">
        <w:rPr>
          <w:rFonts w:ascii="Times New Roman" w:eastAsiaTheme="minorEastAsia" w:hAnsi="Times New Roman" w:cs="Times New Roman"/>
          <w:sz w:val="28"/>
          <w:szCs w:val="28"/>
          <w:lang w:val="en-US"/>
        </w:rPr>
        <w:t>6262</w:t>
      </w:r>
      <w:r w:rsidRPr="00320FE8">
        <w:rPr>
          <w:rFonts w:ascii="Times New Roman" w:eastAsiaTheme="minorEastAsia" w:hAnsi="Times New Roman" w:cs="Times New Roman"/>
          <w:sz w:val="28"/>
          <w:szCs w:val="28"/>
        </w:rPr>
        <w:t>, значит ответ верный</w:t>
      </w:r>
    </w:p>
    <w:sectPr w:rsidR="00076352" w:rsidRPr="00320FE8" w:rsidSect="00BD45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1"/>
    <w:rsid w:val="00045BDD"/>
    <w:rsid w:val="00066C94"/>
    <w:rsid w:val="000748F6"/>
    <w:rsid w:val="00076352"/>
    <w:rsid w:val="000E6216"/>
    <w:rsid w:val="00187655"/>
    <w:rsid w:val="00190FBD"/>
    <w:rsid w:val="001F136F"/>
    <w:rsid w:val="00243E2D"/>
    <w:rsid w:val="00266781"/>
    <w:rsid w:val="002943E2"/>
    <w:rsid w:val="002A7C3E"/>
    <w:rsid w:val="002C39E1"/>
    <w:rsid w:val="00320FE8"/>
    <w:rsid w:val="004042FA"/>
    <w:rsid w:val="00413866"/>
    <w:rsid w:val="00442FBE"/>
    <w:rsid w:val="00490883"/>
    <w:rsid w:val="00656884"/>
    <w:rsid w:val="006C7E56"/>
    <w:rsid w:val="00804E12"/>
    <w:rsid w:val="008A077F"/>
    <w:rsid w:val="008A544D"/>
    <w:rsid w:val="008D4E17"/>
    <w:rsid w:val="008F5121"/>
    <w:rsid w:val="00906004"/>
    <w:rsid w:val="00A32A14"/>
    <w:rsid w:val="00BD451E"/>
    <w:rsid w:val="00C13293"/>
    <w:rsid w:val="00C76FDF"/>
    <w:rsid w:val="00D0276E"/>
    <w:rsid w:val="00D5517F"/>
    <w:rsid w:val="00E131CC"/>
    <w:rsid w:val="00E4088F"/>
    <w:rsid w:val="00E54185"/>
    <w:rsid w:val="00E85CC3"/>
    <w:rsid w:val="00EE1C55"/>
    <w:rsid w:val="00EE6EBB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0C48"/>
  <w15:chartTrackingRefBased/>
  <w15:docId w15:val="{62D24A55-B8D7-4372-B109-0EA550A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F51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7496-C26B-44E9-AB5C-17E8CCD4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chindyasov@gmail.com</dc:creator>
  <cp:keywords/>
  <dc:description/>
  <cp:lastModifiedBy>kitty</cp:lastModifiedBy>
  <cp:revision>23</cp:revision>
  <cp:lastPrinted>2023-09-29T09:18:00Z</cp:lastPrinted>
  <dcterms:created xsi:type="dcterms:W3CDTF">2023-09-25T17:06:00Z</dcterms:created>
  <dcterms:modified xsi:type="dcterms:W3CDTF">2024-12-03T10:09:00Z</dcterms:modified>
</cp:coreProperties>
</file>